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83578" w14:textId="5BAA31C6" w:rsidR="0063424E" w:rsidRPr="007903E8" w:rsidRDefault="008C1833">
      <w:pPr>
        <w:rPr>
          <w:b/>
          <w:bCs/>
          <w:sz w:val="24"/>
          <w:szCs w:val="24"/>
        </w:rPr>
      </w:pPr>
      <w:r w:rsidRPr="007903E8">
        <w:rPr>
          <w:b/>
          <w:bCs/>
          <w:sz w:val="24"/>
          <w:szCs w:val="24"/>
        </w:rPr>
        <w:t>Programma videokonferencēm un lekcijām</w:t>
      </w:r>
      <w:r w:rsidR="007903E8">
        <w:rPr>
          <w:b/>
          <w:bCs/>
          <w:sz w:val="24"/>
          <w:szCs w:val="24"/>
        </w:rPr>
        <w:t xml:space="preserve"> </w:t>
      </w:r>
      <w:r w:rsidRPr="007903E8">
        <w:rPr>
          <w:b/>
          <w:bCs/>
          <w:sz w:val="24"/>
          <w:szCs w:val="24"/>
        </w:rPr>
        <w:t xml:space="preserve"> ZOOM</w:t>
      </w:r>
      <w:r w:rsidR="0A47AA04" w:rsidRPr="29FE1829">
        <w:rPr>
          <w:b/>
          <w:bCs/>
          <w:sz w:val="24"/>
          <w:szCs w:val="24"/>
        </w:rPr>
        <w:t xml:space="preserve"> </w:t>
      </w:r>
      <w:r w:rsidR="0A47AA04" w:rsidRPr="5CD03D33">
        <w:rPr>
          <w:b/>
          <w:bCs/>
          <w:sz w:val="24"/>
          <w:szCs w:val="24"/>
        </w:rPr>
        <w:t>1</w:t>
      </w:r>
      <w:r w:rsidR="78AA18D8" w:rsidRPr="5CD03D33">
        <w:rPr>
          <w:b/>
          <w:bCs/>
          <w:sz w:val="24"/>
          <w:szCs w:val="24"/>
        </w:rPr>
        <w:t xml:space="preserve"> </w:t>
      </w:r>
      <w:r w:rsidR="78AA18D8" w:rsidRPr="7751462D">
        <w:rPr>
          <w:b/>
          <w:bCs/>
          <w:sz w:val="24"/>
          <w:szCs w:val="24"/>
        </w:rPr>
        <w:t>P</w:t>
      </w:r>
      <w:r w:rsidRPr="007903E8">
        <w:rPr>
          <w:b/>
          <w:bCs/>
          <w:sz w:val="24"/>
          <w:szCs w:val="24"/>
        </w:rPr>
        <w:t xml:space="preserve">. </w:t>
      </w:r>
    </w:p>
    <w:p w14:paraId="0B855C45" w14:textId="58132102" w:rsidR="79577F8F" w:rsidRPr="00E12777" w:rsidRDefault="79577F8F" w:rsidP="4C3A903E">
      <w:pPr>
        <w:rPr>
          <w:b/>
          <w:bCs/>
          <w:sz w:val="24"/>
          <w:szCs w:val="24"/>
        </w:rPr>
      </w:pPr>
      <w:r w:rsidRPr="00E12777">
        <w:rPr>
          <w:b/>
          <w:bCs/>
          <w:sz w:val="24"/>
          <w:szCs w:val="24"/>
        </w:rPr>
        <w:t>Sākuma darbību instrukcija</w:t>
      </w:r>
    </w:p>
    <w:p w14:paraId="1D181DB4" w14:textId="2B446BF2" w:rsidR="008C1833" w:rsidRPr="001B66C7" w:rsidRDefault="008C1833" w:rsidP="008C18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B66C7">
        <w:rPr>
          <w:sz w:val="24"/>
          <w:szCs w:val="24"/>
        </w:rPr>
        <w:t>Atveri</w:t>
      </w:r>
      <w:r w:rsidR="001B66C7" w:rsidRPr="001B66C7">
        <w:rPr>
          <w:sz w:val="24"/>
          <w:szCs w:val="24"/>
        </w:rPr>
        <w:t>et</w:t>
      </w:r>
      <w:r w:rsidRPr="001B66C7">
        <w:rPr>
          <w:sz w:val="24"/>
          <w:szCs w:val="24"/>
        </w:rPr>
        <w:t xml:space="preserve"> interneta saiti: </w:t>
      </w:r>
      <w:r w:rsidRPr="003A183C">
        <w:rPr>
          <w:b/>
          <w:bCs/>
          <w:sz w:val="24"/>
          <w:szCs w:val="24"/>
        </w:rPr>
        <w:t>zoom.us</w:t>
      </w:r>
      <w:r w:rsidRPr="001B66C7">
        <w:rPr>
          <w:sz w:val="24"/>
          <w:szCs w:val="24"/>
        </w:rPr>
        <w:t xml:space="preserve">  (attēls var būt </w:t>
      </w:r>
      <w:r w:rsidR="00CD0809">
        <w:rPr>
          <w:sz w:val="24"/>
          <w:szCs w:val="24"/>
        </w:rPr>
        <w:t>citādāks</w:t>
      </w:r>
      <w:r w:rsidRPr="001B66C7">
        <w:rPr>
          <w:sz w:val="24"/>
          <w:szCs w:val="24"/>
        </w:rPr>
        <w:t>)</w:t>
      </w:r>
    </w:p>
    <w:p w14:paraId="41384574" w14:textId="77777777" w:rsidR="008C1833" w:rsidRPr="001B66C7" w:rsidRDefault="008C1833" w:rsidP="008C1833">
      <w:pPr>
        <w:pStyle w:val="ListParagraph"/>
        <w:rPr>
          <w:sz w:val="24"/>
          <w:szCs w:val="24"/>
        </w:rPr>
      </w:pPr>
    </w:p>
    <w:p w14:paraId="26CD3C6C" w14:textId="77777777" w:rsidR="008C1833" w:rsidRPr="001B66C7" w:rsidRDefault="008C1833" w:rsidP="008C1833">
      <w:pPr>
        <w:pStyle w:val="ListParagraph"/>
        <w:rPr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57A1FFD5" wp14:editId="5BD55D57">
            <wp:extent cx="4047300" cy="2105025"/>
            <wp:effectExtent l="0" t="0" r="0" b="0"/>
            <wp:docPr id="35187610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C770" w14:textId="77777777" w:rsidR="008C1833" w:rsidRPr="001B66C7" w:rsidRDefault="008C1833" w:rsidP="008C1833">
      <w:pPr>
        <w:pStyle w:val="ListParagraph"/>
        <w:rPr>
          <w:sz w:val="24"/>
          <w:szCs w:val="24"/>
        </w:rPr>
      </w:pPr>
    </w:p>
    <w:p w14:paraId="0256E31E" w14:textId="7AEDF5C8" w:rsidR="008C1833" w:rsidRPr="003A183C" w:rsidRDefault="008C1833" w:rsidP="008C183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B66C7">
        <w:rPr>
          <w:sz w:val="24"/>
          <w:szCs w:val="24"/>
        </w:rPr>
        <w:t>Ieraksti</w:t>
      </w:r>
      <w:r w:rsidR="001B66C7" w:rsidRPr="001B66C7">
        <w:rPr>
          <w:sz w:val="24"/>
          <w:szCs w:val="24"/>
        </w:rPr>
        <w:t>et</w:t>
      </w:r>
      <w:r w:rsidRPr="001B66C7">
        <w:rPr>
          <w:sz w:val="24"/>
          <w:szCs w:val="24"/>
        </w:rPr>
        <w:t xml:space="preserve"> savu </w:t>
      </w:r>
      <w:r w:rsidR="007F7BE1">
        <w:rPr>
          <w:sz w:val="24"/>
          <w:szCs w:val="24"/>
        </w:rPr>
        <w:t xml:space="preserve">labāko </w:t>
      </w:r>
      <w:r w:rsidRPr="3837BF43">
        <w:rPr>
          <w:sz w:val="24"/>
          <w:szCs w:val="24"/>
        </w:rPr>
        <w:t>e-pasta</w:t>
      </w:r>
      <w:r w:rsidRPr="001B66C7">
        <w:rPr>
          <w:sz w:val="24"/>
          <w:szCs w:val="24"/>
        </w:rPr>
        <w:t xml:space="preserve"> adresi un nospiediet: </w:t>
      </w:r>
      <w:r w:rsidRPr="003A183C">
        <w:rPr>
          <w:b/>
          <w:bCs/>
          <w:sz w:val="24"/>
          <w:szCs w:val="24"/>
        </w:rPr>
        <w:t>Sign up</w:t>
      </w:r>
    </w:p>
    <w:p w14:paraId="5A5397B1" w14:textId="73A0B195" w:rsidR="008C1833" w:rsidRPr="001B66C7" w:rsidRDefault="001B66C7" w:rsidP="008C18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B66C7">
        <w:rPr>
          <w:sz w:val="24"/>
          <w:szCs w:val="24"/>
        </w:rPr>
        <w:t xml:space="preserve">Uz ekrāna </w:t>
      </w:r>
      <w:r w:rsidR="00CD0809">
        <w:rPr>
          <w:sz w:val="24"/>
          <w:szCs w:val="24"/>
        </w:rPr>
        <w:t>parādīsies</w:t>
      </w:r>
      <w:r w:rsidR="008C1833" w:rsidRPr="001B66C7">
        <w:rPr>
          <w:sz w:val="24"/>
          <w:szCs w:val="24"/>
        </w:rPr>
        <w:t xml:space="preserve"> paziņojum</w:t>
      </w:r>
      <w:r w:rsidR="00CD0809">
        <w:rPr>
          <w:sz w:val="24"/>
          <w:szCs w:val="24"/>
        </w:rPr>
        <w:t>s</w:t>
      </w:r>
      <w:r w:rsidR="008C1833" w:rsidRPr="001B66C7">
        <w:rPr>
          <w:sz w:val="24"/>
          <w:szCs w:val="24"/>
        </w:rPr>
        <w:t xml:space="preserve">: </w:t>
      </w:r>
      <w:r w:rsidRPr="003A183C">
        <w:rPr>
          <w:b/>
          <w:bCs/>
          <w:sz w:val="24"/>
          <w:szCs w:val="24"/>
        </w:rPr>
        <w:t>Please confirm your e-mail</w:t>
      </w:r>
      <w:r w:rsidR="000341C8">
        <w:rPr>
          <w:sz w:val="24"/>
          <w:szCs w:val="24"/>
        </w:rPr>
        <w:t xml:space="preserve"> (būs jāpagaida</w:t>
      </w:r>
      <w:r w:rsidR="00C746B5">
        <w:rPr>
          <w:sz w:val="24"/>
          <w:szCs w:val="24"/>
        </w:rPr>
        <w:t>, kamēr saņe</w:t>
      </w:r>
      <w:r w:rsidR="00CD0809">
        <w:rPr>
          <w:sz w:val="24"/>
          <w:szCs w:val="24"/>
        </w:rPr>
        <w:t>m</w:t>
      </w:r>
      <w:r w:rsidR="00C746B5">
        <w:rPr>
          <w:sz w:val="24"/>
          <w:szCs w:val="24"/>
        </w:rPr>
        <w:t xml:space="preserve">siet </w:t>
      </w:r>
      <w:r w:rsidR="0093127C">
        <w:rPr>
          <w:sz w:val="24"/>
          <w:szCs w:val="24"/>
        </w:rPr>
        <w:t>vēstuli</w:t>
      </w:r>
      <w:r w:rsidR="003757A6">
        <w:rPr>
          <w:sz w:val="24"/>
          <w:szCs w:val="24"/>
        </w:rPr>
        <w:t xml:space="preserve"> savā e-pastā</w:t>
      </w:r>
      <w:r w:rsidR="000341C8">
        <w:rPr>
          <w:sz w:val="24"/>
          <w:szCs w:val="24"/>
        </w:rPr>
        <w:t>)</w:t>
      </w:r>
    </w:p>
    <w:p w14:paraId="53EF3812" w14:textId="77777777" w:rsidR="001B66C7" w:rsidRPr="001B66C7" w:rsidRDefault="001B66C7" w:rsidP="001B66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B66C7">
        <w:rPr>
          <w:sz w:val="24"/>
          <w:szCs w:val="24"/>
        </w:rPr>
        <w:t xml:space="preserve">Ieejiet savā e-pastā un nospiediet: </w:t>
      </w:r>
      <w:r w:rsidRPr="003A183C">
        <w:rPr>
          <w:b/>
          <w:bCs/>
          <w:sz w:val="24"/>
          <w:szCs w:val="24"/>
        </w:rPr>
        <w:t>Activate account</w:t>
      </w:r>
      <w:r>
        <w:rPr>
          <w:noProof/>
          <w:lang w:eastAsia="lv-LV"/>
        </w:rPr>
        <w:drawing>
          <wp:inline distT="0" distB="0" distL="0" distR="0" wp14:anchorId="49866CF2" wp14:editId="39A686F0">
            <wp:extent cx="3990975" cy="2542540"/>
            <wp:effectExtent l="0" t="0" r="9525" b="0"/>
            <wp:docPr id="823756218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46E20F" w14:textId="7B476656" w:rsidR="001B66C7" w:rsidRDefault="001B66C7" w:rsidP="001B66C7">
      <w:pPr>
        <w:pStyle w:val="ListParagraph"/>
        <w:rPr>
          <w:sz w:val="24"/>
          <w:szCs w:val="24"/>
        </w:rPr>
      </w:pPr>
    </w:p>
    <w:p w14:paraId="7D2DDDA9" w14:textId="639D964D" w:rsidR="0074556D" w:rsidRDefault="0074556D" w:rsidP="001B66C7">
      <w:pPr>
        <w:pStyle w:val="ListParagraph"/>
        <w:rPr>
          <w:sz w:val="24"/>
          <w:szCs w:val="24"/>
        </w:rPr>
      </w:pPr>
    </w:p>
    <w:p w14:paraId="2F9BF632" w14:textId="0D409710" w:rsidR="0074556D" w:rsidRDefault="0074556D" w:rsidP="001B66C7">
      <w:pPr>
        <w:pStyle w:val="ListParagraph"/>
        <w:rPr>
          <w:sz w:val="24"/>
          <w:szCs w:val="24"/>
        </w:rPr>
      </w:pPr>
    </w:p>
    <w:p w14:paraId="01EFEB73" w14:textId="6C285BD0" w:rsidR="0074556D" w:rsidRDefault="0074556D" w:rsidP="001B66C7">
      <w:pPr>
        <w:pStyle w:val="ListParagraph"/>
        <w:rPr>
          <w:sz w:val="24"/>
          <w:szCs w:val="24"/>
        </w:rPr>
      </w:pPr>
    </w:p>
    <w:p w14:paraId="63572DE1" w14:textId="2287F020" w:rsidR="0074556D" w:rsidRDefault="0074556D" w:rsidP="001B66C7">
      <w:pPr>
        <w:pStyle w:val="ListParagraph"/>
        <w:rPr>
          <w:sz w:val="24"/>
          <w:szCs w:val="24"/>
        </w:rPr>
      </w:pPr>
    </w:p>
    <w:p w14:paraId="5413B7DE" w14:textId="77777777" w:rsidR="0074556D" w:rsidRDefault="0074556D" w:rsidP="001B66C7">
      <w:pPr>
        <w:pStyle w:val="ListParagraph"/>
        <w:rPr>
          <w:sz w:val="24"/>
          <w:szCs w:val="24"/>
        </w:rPr>
      </w:pPr>
    </w:p>
    <w:p w14:paraId="095B12EC" w14:textId="77777777" w:rsidR="001B66C7" w:rsidRDefault="001B66C7" w:rsidP="001B66C7">
      <w:pPr>
        <w:pStyle w:val="ListParagraph"/>
        <w:rPr>
          <w:sz w:val="24"/>
          <w:szCs w:val="24"/>
        </w:rPr>
      </w:pPr>
    </w:p>
    <w:p w14:paraId="22B0C336" w14:textId="2DA9E95F" w:rsidR="001B66C7" w:rsidRPr="0074556D" w:rsidRDefault="001B66C7" w:rsidP="00E12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556D">
        <w:rPr>
          <w:sz w:val="24"/>
          <w:szCs w:val="24"/>
        </w:rPr>
        <w:t>Pēc aktiv</w:t>
      </w:r>
      <w:r w:rsidR="00CD0809">
        <w:rPr>
          <w:sz w:val="24"/>
          <w:szCs w:val="24"/>
        </w:rPr>
        <w:t>iz</w:t>
      </w:r>
      <w:r w:rsidRPr="0074556D">
        <w:rPr>
          <w:sz w:val="24"/>
          <w:szCs w:val="24"/>
        </w:rPr>
        <w:t>ācijas (var ilg</w:t>
      </w:r>
      <w:r w:rsidR="00CD0809">
        <w:rPr>
          <w:sz w:val="24"/>
          <w:szCs w:val="24"/>
        </w:rPr>
        <w:t>t</w:t>
      </w:r>
      <w:r w:rsidRPr="0074556D">
        <w:rPr>
          <w:sz w:val="24"/>
          <w:szCs w:val="24"/>
        </w:rPr>
        <w:t xml:space="preserve"> līdz minūtei) parādīsies logs, kur būs redzams </w:t>
      </w:r>
      <w:r w:rsidR="00BC5888" w:rsidRPr="0074556D">
        <w:rPr>
          <w:sz w:val="24"/>
          <w:szCs w:val="24"/>
        </w:rPr>
        <w:t xml:space="preserve">logs ar </w:t>
      </w:r>
      <w:r w:rsidR="006B057C" w:rsidRPr="0074556D">
        <w:rPr>
          <w:sz w:val="24"/>
          <w:szCs w:val="24"/>
        </w:rPr>
        <w:t>jūsu</w:t>
      </w:r>
      <w:r w:rsidRPr="0074556D">
        <w:rPr>
          <w:sz w:val="24"/>
          <w:szCs w:val="24"/>
        </w:rPr>
        <w:t xml:space="preserve"> e-pasta </w:t>
      </w:r>
      <w:r w:rsidR="006B057C" w:rsidRPr="0074556D">
        <w:rPr>
          <w:sz w:val="24"/>
          <w:szCs w:val="24"/>
        </w:rPr>
        <w:t>adresi</w:t>
      </w:r>
      <w:r w:rsidRPr="0074556D">
        <w:rPr>
          <w:sz w:val="24"/>
          <w:szCs w:val="24"/>
        </w:rPr>
        <w:t>:</w:t>
      </w:r>
    </w:p>
    <w:p w14:paraId="723DB473" w14:textId="77777777" w:rsidR="001B66C7" w:rsidRPr="001B66C7" w:rsidRDefault="001B66C7" w:rsidP="001B66C7">
      <w:pPr>
        <w:pStyle w:val="ListParagraph"/>
        <w:rPr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1821F33" wp14:editId="0C15B90E">
            <wp:extent cx="4093876" cy="1933575"/>
            <wp:effectExtent l="0" t="0" r="1905" b="0"/>
            <wp:docPr id="417191719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7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84B5" w14:textId="77777777" w:rsidR="001B66C7" w:rsidRDefault="001B66C7" w:rsidP="001B66C7">
      <w:pPr>
        <w:rPr>
          <w:sz w:val="24"/>
          <w:szCs w:val="24"/>
        </w:rPr>
      </w:pPr>
    </w:p>
    <w:p w14:paraId="7A2FE100" w14:textId="08CE0F2C" w:rsidR="001B66C7" w:rsidRDefault="002B67B9" w:rsidP="001B66C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dziņā i</w:t>
      </w:r>
      <w:r w:rsidR="0074449B">
        <w:rPr>
          <w:sz w:val="24"/>
          <w:szCs w:val="24"/>
        </w:rPr>
        <w:t xml:space="preserve">evadiet </w:t>
      </w:r>
      <w:r w:rsidR="00D42A79">
        <w:rPr>
          <w:sz w:val="24"/>
          <w:szCs w:val="24"/>
        </w:rPr>
        <w:t xml:space="preserve">savu vārdu, uzvārdu un </w:t>
      </w:r>
      <w:r w:rsidR="00DD71EE">
        <w:rPr>
          <w:sz w:val="24"/>
          <w:szCs w:val="24"/>
        </w:rPr>
        <w:t>izdomājiet</w:t>
      </w:r>
      <w:r w:rsidR="00B34B5E">
        <w:rPr>
          <w:sz w:val="24"/>
          <w:szCs w:val="24"/>
        </w:rPr>
        <w:t xml:space="preserve"> </w:t>
      </w:r>
      <w:r w:rsidR="00452E96">
        <w:rPr>
          <w:sz w:val="24"/>
          <w:szCs w:val="24"/>
        </w:rPr>
        <w:t>drošu paroli</w:t>
      </w:r>
      <w:r w:rsidR="00BC5442">
        <w:rPr>
          <w:sz w:val="24"/>
          <w:szCs w:val="24"/>
        </w:rPr>
        <w:t xml:space="preserve"> (</w:t>
      </w:r>
      <w:r w:rsidR="00CD0809">
        <w:rPr>
          <w:sz w:val="24"/>
          <w:szCs w:val="24"/>
        </w:rPr>
        <w:t>sākumā lielais burts, kopā 8 simboli, tai skaitā cipari</w:t>
      </w:r>
      <w:r w:rsidR="00946F8B">
        <w:rPr>
          <w:sz w:val="24"/>
          <w:szCs w:val="24"/>
        </w:rPr>
        <w:t>)</w:t>
      </w:r>
      <w:r w:rsidR="00452E96">
        <w:rPr>
          <w:sz w:val="24"/>
          <w:szCs w:val="24"/>
        </w:rPr>
        <w:t>, kuru ievadiet divas reizes</w:t>
      </w:r>
      <w:r w:rsidR="008C72DC">
        <w:rPr>
          <w:sz w:val="24"/>
          <w:szCs w:val="24"/>
        </w:rPr>
        <w:t xml:space="preserve"> un </w:t>
      </w:r>
      <w:r w:rsidR="000A04F6">
        <w:rPr>
          <w:sz w:val="24"/>
          <w:szCs w:val="24"/>
        </w:rPr>
        <w:t>nospiežat</w:t>
      </w:r>
      <w:r w:rsidR="00385C8F">
        <w:rPr>
          <w:sz w:val="24"/>
          <w:szCs w:val="24"/>
        </w:rPr>
        <w:t xml:space="preserve">: </w:t>
      </w:r>
      <w:r w:rsidR="00385C8F" w:rsidRPr="003A183C">
        <w:rPr>
          <w:b/>
          <w:bCs/>
          <w:sz w:val="24"/>
          <w:szCs w:val="24"/>
        </w:rPr>
        <w:t>Con</w:t>
      </w:r>
      <w:r w:rsidR="00A6061C" w:rsidRPr="003A183C">
        <w:rPr>
          <w:b/>
          <w:bCs/>
          <w:sz w:val="24"/>
          <w:szCs w:val="24"/>
        </w:rPr>
        <w:t>tinue</w:t>
      </w:r>
    </w:p>
    <w:p w14:paraId="6DB3E491" w14:textId="73FBA334" w:rsidR="00DD71EE" w:rsidRDefault="00DD71EE" w:rsidP="00DD71EE">
      <w:pPr>
        <w:pStyle w:val="ListParagraph"/>
        <w:rPr>
          <w:sz w:val="24"/>
          <w:szCs w:val="24"/>
        </w:rPr>
      </w:pPr>
    </w:p>
    <w:p w14:paraId="17B108B0" w14:textId="76296176" w:rsidR="00DD71EE" w:rsidRDefault="00DD71EE" w:rsidP="00DD71EE">
      <w:pPr>
        <w:pStyle w:val="ListParagraph"/>
        <w:rPr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2C8CD0AF" wp14:editId="4B7A5227">
            <wp:extent cx="4447755" cy="2600325"/>
            <wp:effectExtent l="0" t="0" r="0" b="0"/>
            <wp:docPr id="494660906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75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1736" w14:textId="47313168" w:rsidR="00DD71EE" w:rsidRDefault="00DD71EE" w:rsidP="00DD71EE">
      <w:pPr>
        <w:pStyle w:val="ListParagraph"/>
        <w:rPr>
          <w:sz w:val="24"/>
          <w:szCs w:val="24"/>
        </w:rPr>
      </w:pPr>
    </w:p>
    <w:p w14:paraId="454144DD" w14:textId="044AFB68" w:rsidR="00DD71EE" w:rsidRDefault="00DD71EE" w:rsidP="00DD71EE">
      <w:pPr>
        <w:pStyle w:val="ListParagraph"/>
        <w:rPr>
          <w:sz w:val="24"/>
          <w:szCs w:val="24"/>
        </w:rPr>
      </w:pPr>
    </w:p>
    <w:p w14:paraId="4B9B87D7" w14:textId="0B0BC06F" w:rsidR="005A72C3" w:rsidRDefault="00C4537C" w:rsidP="005A72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ālāk</w:t>
      </w:r>
      <w:r w:rsidR="00A6061C">
        <w:rPr>
          <w:sz w:val="24"/>
          <w:szCs w:val="24"/>
        </w:rPr>
        <w:t xml:space="preserve"> </w:t>
      </w:r>
      <w:r w:rsidR="00891A93">
        <w:rPr>
          <w:sz w:val="24"/>
          <w:szCs w:val="24"/>
        </w:rPr>
        <w:t>J</w:t>
      </w:r>
      <w:r w:rsidR="00A6061C">
        <w:rPr>
          <w:sz w:val="24"/>
          <w:szCs w:val="24"/>
        </w:rPr>
        <w:t xml:space="preserve">ums var piedāvāt </w:t>
      </w:r>
      <w:r w:rsidR="00B16162">
        <w:rPr>
          <w:sz w:val="24"/>
          <w:szCs w:val="24"/>
        </w:rPr>
        <w:t>pieslēgt arī draugu</w:t>
      </w:r>
      <w:r>
        <w:rPr>
          <w:sz w:val="24"/>
          <w:szCs w:val="24"/>
        </w:rPr>
        <w:t xml:space="preserve"> (Invate)</w:t>
      </w:r>
      <w:r w:rsidR="00D95F01">
        <w:rPr>
          <w:sz w:val="24"/>
          <w:szCs w:val="24"/>
        </w:rPr>
        <w:t>. To var nedarīt</w:t>
      </w:r>
      <w:r>
        <w:rPr>
          <w:sz w:val="24"/>
          <w:szCs w:val="24"/>
        </w:rPr>
        <w:t xml:space="preserve"> un </w:t>
      </w:r>
      <w:r w:rsidR="00726949">
        <w:rPr>
          <w:sz w:val="24"/>
          <w:szCs w:val="24"/>
        </w:rPr>
        <w:t xml:space="preserve">nospiest </w:t>
      </w:r>
      <w:r w:rsidR="00726949" w:rsidRPr="003A183C">
        <w:rPr>
          <w:b/>
          <w:bCs/>
          <w:sz w:val="24"/>
          <w:szCs w:val="24"/>
        </w:rPr>
        <w:t>Skip this step</w:t>
      </w:r>
      <w:r w:rsidR="005D7145">
        <w:rPr>
          <w:b/>
          <w:bCs/>
          <w:sz w:val="24"/>
          <w:szCs w:val="24"/>
        </w:rPr>
        <w:t xml:space="preserve">. </w:t>
      </w:r>
    </w:p>
    <w:p w14:paraId="53E18385" w14:textId="54D2F789" w:rsidR="00C33342" w:rsidRDefault="00FA014A" w:rsidP="001219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ālāk a</w:t>
      </w:r>
      <w:r w:rsidR="00DA13ED">
        <w:rPr>
          <w:sz w:val="24"/>
          <w:szCs w:val="24"/>
        </w:rPr>
        <w:t>tvēr</w:t>
      </w:r>
      <w:r w:rsidR="00891A93">
        <w:rPr>
          <w:sz w:val="24"/>
          <w:szCs w:val="24"/>
        </w:rPr>
        <w:t>sies</w:t>
      </w:r>
      <w:r w:rsidR="002F740A">
        <w:rPr>
          <w:sz w:val="24"/>
          <w:szCs w:val="24"/>
        </w:rPr>
        <w:t xml:space="preserve">: </w:t>
      </w:r>
      <w:r w:rsidR="002F740A" w:rsidRPr="00E12777">
        <w:rPr>
          <w:b/>
          <w:bCs/>
          <w:sz w:val="24"/>
          <w:szCs w:val="24"/>
        </w:rPr>
        <w:t>Start your test meeting</w:t>
      </w:r>
    </w:p>
    <w:p w14:paraId="12ACC5E2" w14:textId="3C0473DD" w:rsidR="004C776A" w:rsidRDefault="005066EE" w:rsidP="005066EE">
      <w:pPr>
        <w:rPr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1DDB1B7" wp14:editId="29647CE6">
            <wp:extent cx="5274310" cy="2352675"/>
            <wp:effectExtent l="0" t="0" r="2540" b="9525"/>
            <wp:docPr id="2132996608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EE2C" w14:textId="7968EC04" w:rsidR="005066EE" w:rsidRDefault="005066EE" w:rsidP="005066EE">
      <w:pPr>
        <w:rPr>
          <w:sz w:val="24"/>
          <w:szCs w:val="24"/>
        </w:rPr>
      </w:pPr>
    </w:p>
    <w:p w14:paraId="49335415" w14:textId="3C6F1CE9" w:rsidR="005066EE" w:rsidRDefault="00B82911" w:rsidP="005066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ūs varat </w:t>
      </w:r>
      <w:r w:rsidR="00FB5094">
        <w:rPr>
          <w:sz w:val="24"/>
          <w:szCs w:val="24"/>
        </w:rPr>
        <w:t>nokopēt</w:t>
      </w:r>
      <w:r w:rsidR="00DE2DD8">
        <w:rPr>
          <w:sz w:val="24"/>
          <w:szCs w:val="24"/>
        </w:rPr>
        <w:t xml:space="preserve">: </w:t>
      </w:r>
      <w:r w:rsidR="00DE2DD8" w:rsidRPr="003A183C">
        <w:rPr>
          <w:b/>
          <w:bCs/>
          <w:sz w:val="24"/>
          <w:szCs w:val="24"/>
        </w:rPr>
        <w:t xml:space="preserve">meeting </w:t>
      </w:r>
      <w:r w:rsidR="001834D5" w:rsidRPr="003A183C">
        <w:rPr>
          <w:b/>
          <w:bCs/>
          <w:sz w:val="24"/>
          <w:szCs w:val="24"/>
        </w:rPr>
        <w:t>url</w:t>
      </w:r>
      <w:r w:rsidR="001834D5">
        <w:rPr>
          <w:sz w:val="24"/>
          <w:szCs w:val="24"/>
        </w:rPr>
        <w:t xml:space="preserve"> un nosūtīt</w:t>
      </w:r>
      <w:r w:rsidR="00394195">
        <w:rPr>
          <w:sz w:val="24"/>
          <w:szCs w:val="24"/>
        </w:rPr>
        <w:t xml:space="preserve"> </w:t>
      </w:r>
      <w:r w:rsidR="000C0374">
        <w:rPr>
          <w:sz w:val="24"/>
          <w:szCs w:val="24"/>
        </w:rPr>
        <w:t xml:space="preserve">to </w:t>
      </w:r>
      <w:r w:rsidR="00394195">
        <w:rPr>
          <w:sz w:val="24"/>
          <w:szCs w:val="24"/>
        </w:rPr>
        <w:t xml:space="preserve">kādām </w:t>
      </w:r>
      <w:r w:rsidR="009C0F28">
        <w:rPr>
          <w:sz w:val="24"/>
          <w:szCs w:val="24"/>
        </w:rPr>
        <w:t xml:space="preserve">sakaru </w:t>
      </w:r>
      <w:r w:rsidR="00394195">
        <w:rPr>
          <w:sz w:val="24"/>
          <w:szCs w:val="24"/>
        </w:rPr>
        <w:t>testēšanai</w:t>
      </w:r>
      <w:r w:rsidR="00456BD6">
        <w:rPr>
          <w:sz w:val="24"/>
          <w:szCs w:val="24"/>
        </w:rPr>
        <w:t xml:space="preserve"> (</w:t>
      </w:r>
      <w:r w:rsidR="00E25368">
        <w:rPr>
          <w:sz w:val="24"/>
          <w:szCs w:val="24"/>
        </w:rPr>
        <w:t>otraj</w:t>
      </w:r>
      <w:r w:rsidR="00891A93">
        <w:rPr>
          <w:sz w:val="24"/>
          <w:szCs w:val="24"/>
        </w:rPr>
        <w:t xml:space="preserve">ā </w:t>
      </w:r>
      <w:r w:rsidR="00E25368">
        <w:rPr>
          <w:sz w:val="24"/>
          <w:szCs w:val="24"/>
        </w:rPr>
        <w:t>pusē var arī nebūt instalē</w:t>
      </w:r>
      <w:r w:rsidR="00C05AAD">
        <w:rPr>
          <w:sz w:val="24"/>
          <w:szCs w:val="24"/>
        </w:rPr>
        <w:t>ta Zoom programma)</w:t>
      </w:r>
      <w:r w:rsidR="00456BD6">
        <w:rPr>
          <w:sz w:val="24"/>
          <w:szCs w:val="24"/>
        </w:rPr>
        <w:t xml:space="preserve"> </w:t>
      </w:r>
      <w:r w:rsidR="00036702">
        <w:rPr>
          <w:sz w:val="24"/>
          <w:szCs w:val="24"/>
        </w:rPr>
        <w:t xml:space="preserve">, tad nospiest </w:t>
      </w:r>
      <w:r w:rsidR="00F053E1" w:rsidRPr="002C1508">
        <w:rPr>
          <w:b/>
          <w:bCs/>
          <w:sz w:val="24"/>
          <w:szCs w:val="24"/>
        </w:rPr>
        <w:t xml:space="preserve">Start </w:t>
      </w:r>
      <w:r w:rsidR="002C1508" w:rsidRPr="002C1508">
        <w:rPr>
          <w:b/>
          <w:bCs/>
          <w:sz w:val="24"/>
          <w:szCs w:val="24"/>
        </w:rPr>
        <w:t>M</w:t>
      </w:r>
      <w:r w:rsidR="00F053E1" w:rsidRPr="002C1508">
        <w:rPr>
          <w:b/>
          <w:bCs/>
          <w:sz w:val="24"/>
          <w:szCs w:val="24"/>
        </w:rPr>
        <w:t>eeting N</w:t>
      </w:r>
      <w:r w:rsidR="002C1508" w:rsidRPr="002C1508">
        <w:rPr>
          <w:b/>
          <w:bCs/>
          <w:sz w:val="24"/>
          <w:szCs w:val="24"/>
        </w:rPr>
        <w:t>ow</w:t>
      </w:r>
      <w:r w:rsidR="00045C8A">
        <w:rPr>
          <w:sz w:val="24"/>
          <w:szCs w:val="24"/>
        </w:rPr>
        <w:t xml:space="preserve"> un </w:t>
      </w:r>
      <w:r w:rsidR="002C1508">
        <w:rPr>
          <w:sz w:val="24"/>
          <w:szCs w:val="24"/>
        </w:rPr>
        <w:t>sākt</w:t>
      </w:r>
      <w:r w:rsidR="00045C8A">
        <w:rPr>
          <w:sz w:val="24"/>
          <w:szCs w:val="24"/>
        </w:rPr>
        <w:t xml:space="preserve"> sarunu</w:t>
      </w:r>
      <w:r w:rsidR="001A2C82">
        <w:rPr>
          <w:sz w:val="24"/>
          <w:szCs w:val="24"/>
        </w:rPr>
        <w:t xml:space="preserve"> (var to darīt arī vēlāk)</w:t>
      </w:r>
    </w:p>
    <w:p w14:paraId="71D17F39" w14:textId="77777777" w:rsidR="00881245" w:rsidRPr="00881245" w:rsidRDefault="00881245" w:rsidP="00881245">
      <w:pPr>
        <w:rPr>
          <w:sz w:val="24"/>
          <w:szCs w:val="24"/>
        </w:rPr>
      </w:pPr>
    </w:p>
    <w:p w14:paraId="39ADF468" w14:textId="3F768D8D" w:rsidR="009C0F28" w:rsidRDefault="00104F45" w:rsidP="005066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2C1508">
        <w:rPr>
          <w:sz w:val="24"/>
          <w:szCs w:val="24"/>
        </w:rPr>
        <w:t>ā</w:t>
      </w:r>
      <w:r>
        <w:rPr>
          <w:sz w:val="24"/>
          <w:szCs w:val="24"/>
        </w:rPr>
        <w:t xml:space="preserve">rejam uz </w:t>
      </w:r>
      <w:r w:rsidR="009B5C21" w:rsidRPr="003A183C">
        <w:rPr>
          <w:b/>
          <w:bCs/>
          <w:sz w:val="24"/>
          <w:szCs w:val="24"/>
        </w:rPr>
        <w:t xml:space="preserve">GO </w:t>
      </w:r>
      <w:r w:rsidR="003A183C">
        <w:rPr>
          <w:b/>
          <w:bCs/>
          <w:sz w:val="24"/>
          <w:szCs w:val="24"/>
        </w:rPr>
        <w:t xml:space="preserve">to </w:t>
      </w:r>
      <w:r w:rsidR="009B5C21" w:rsidRPr="003A183C">
        <w:rPr>
          <w:b/>
          <w:bCs/>
          <w:sz w:val="24"/>
          <w:szCs w:val="24"/>
        </w:rPr>
        <w:t>my account</w:t>
      </w:r>
    </w:p>
    <w:p w14:paraId="1A32C2A9" w14:textId="202D4E2A" w:rsidR="009B5C21" w:rsidRDefault="009935DD" w:rsidP="009B5C21">
      <w:pPr>
        <w:rPr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051C5E8E" wp14:editId="252B1090">
            <wp:extent cx="4343400" cy="1858992"/>
            <wp:effectExtent l="0" t="0" r="0" b="8255"/>
            <wp:docPr id="1483478231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5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CD67" w14:textId="4790CB88" w:rsidR="009B5C21" w:rsidRDefault="00644723" w:rsidP="009935D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iež</w:t>
      </w:r>
      <w:r w:rsidR="00095BC8">
        <w:rPr>
          <w:sz w:val="24"/>
          <w:szCs w:val="24"/>
        </w:rPr>
        <w:t xml:space="preserve">am uz: </w:t>
      </w:r>
      <w:r w:rsidR="00095BC8" w:rsidRPr="00DC6947">
        <w:rPr>
          <w:b/>
          <w:bCs/>
          <w:sz w:val="24"/>
          <w:szCs w:val="24"/>
        </w:rPr>
        <w:t>Change picture</w:t>
      </w:r>
      <w:r w:rsidR="00095BC8">
        <w:rPr>
          <w:sz w:val="24"/>
          <w:szCs w:val="24"/>
        </w:rPr>
        <w:t xml:space="preserve"> un </w:t>
      </w:r>
      <w:r w:rsidR="00FF0C37">
        <w:rPr>
          <w:sz w:val="24"/>
          <w:szCs w:val="24"/>
        </w:rPr>
        <w:t>ielādējām</w:t>
      </w:r>
      <w:r w:rsidR="00095BC8">
        <w:rPr>
          <w:sz w:val="24"/>
          <w:szCs w:val="24"/>
        </w:rPr>
        <w:t xml:space="preserve"> sa</w:t>
      </w:r>
      <w:r w:rsidR="00D23F5A">
        <w:rPr>
          <w:sz w:val="24"/>
          <w:szCs w:val="24"/>
        </w:rPr>
        <w:t>vu foto (līdz 2 M</w:t>
      </w:r>
      <w:r w:rsidR="00FF0C37">
        <w:rPr>
          <w:sz w:val="24"/>
          <w:szCs w:val="24"/>
        </w:rPr>
        <w:t>B)</w:t>
      </w:r>
      <w:r w:rsidR="003D6719">
        <w:rPr>
          <w:sz w:val="24"/>
          <w:szCs w:val="24"/>
        </w:rPr>
        <w:t xml:space="preserve">. </w:t>
      </w:r>
      <w:r w:rsidR="000F5064">
        <w:rPr>
          <w:sz w:val="24"/>
          <w:szCs w:val="24"/>
        </w:rPr>
        <w:t>Bilde ir nepieciešama</w:t>
      </w:r>
      <w:r w:rsidR="00891A93">
        <w:rPr>
          <w:sz w:val="24"/>
          <w:szCs w:val="24"/>
        </w:rPr>
        <w:t>,</w:t>
      </w:r>
      <w:r w:rsidR="000F5064">
        <w:rPr>
          <w:sz w:val="24"/>
          <w:szCs w:val="24"/>
        </w:rPr>
        <w:t xml:space="preserve"> lai tad, kad </w:t>
      </w:r>
      <w:r w:rsidR="00891A93">
        <w:rPr>
          <w:sz w:val="24"/>
          <w:szCs w:val="24"/>
        </w:rPr>
        <w:t>J</w:t>
      </w:r>
      <w:r w:rsidR="000F5064">
        <w:rPr>
          <w:sz w:val="24"/>
          <w:szCs w:val="24"/>
        </w:rPr>
        <w:t xml:space="preserve">ūs nebūsiet redzami </w:t>
      </w:r>
      <w:r w:rsidR="0078357F">
        <w:rPr>
          <w:sz w:val="24"/>
          <w:szCs w:val="24"/>
        </w:rPr>
        <w:t>video (vai negribēsiet</w:t>
      </w:r>
      <w:r w:rsidR="00891A93">
        <w:rPr>
          <w:sz w:val="24"/>
          <w:szCs w:val="24"/>
        </w:rPr>
        <w:t>,</w:t>
      </w:r>
      <w:r w:rsidR="0078357F">
        <w:rPr>
          <w:sz w:val="24"/>
          <w:szCs w:val="24"/>
        </w:rPr>
        <w:t xml:space="preserve"> lai </w:t>
      </w:r>
      <w:r w:rsidR="00891A93">
        <w:rPr>
          <w:sz w:val="24"/>
          <w:szCs w:val="24"/>
        </w:rPr>
        <w:t>J</w:t>
      </w:r>
      <w:r w:rsidR="0078357F">
        <w:rPr>
          <w:sz w:val="24"/>
          <w:szCs w:val="24"/>
        </w:rPr>
        <w:t xml:space="preserve">ūs redz) </w:t>
      </w:r>
      <w:r w:rsidR="00891A93">
        <w:rPr>
          <w:sz w:val="24"/>
          <w:szCs w:val="24"/>
        </w:rPr>
        <w:t>J</w:t>
      </w:r>
      <w:r w:rsidR="005066EB">
        <w:rPr>
          <w:sz w:val="24"/>
          <w:szCs w:val="24"/>
        </w:rPr>
        <w:t>ūsu</w:t>
      </w:r>
      <w:r w:rsidR="007503DF">
        <w:rPr>
          <w:sz w:val="24"/>
          <w:szCs w:val="24"/>
        </w:rPr>
        <w:t xml:space="preserve"> vietā </w:t>
      </w:r>
      <w:r w:rsidR="00AD7D00">
        <w:rPr>
          <w:sz w:val="24"/>
          <w:szCs w:val="24"/>
        </w:rPr>
        <w:t xml:space="preserve">tiek demonstrēta </w:t>
      </w:r>
      <w:r w:rsidR="005066EB">
        <w:rPr>
          <w:sz w:val="24"/>
          <w:szCs w:val="24"/>
        </w:rPr>
        <w:t>šī</w:t>
      </w:r>
      <w:r w:rsidR="00AD7D00">
        <w:rPr>
          <w:sz w:val="24"/>
          <w:szCs w:val="24"/>
        </w:rPr>
        <w:t xml:space="preserve"> </w:t>
      </w:r>
      <w:r w:rsidR="00367BAA">
        <w:rPr>
          <w:sz w:val="24"/>
          <w:szCs w:val="24"/>
        </w:rPr>
        <w:t>bilde (</w:t>
      </w:r>
      <w:r w:rsidR="00891A93">
        <w:rPr>
          <w:sz w:val="24"/>
          <w:szCs w:val="24"/>
        </w:rPr>
        <w:t>citādāk</w:t>
      </w:r>
      <w:r w:rsidR="00367BAA">
        <w:rPr>
          <w:sz w:val="24"/>
          <w:szCs w:val="24"/>
        </w:rPr>
        <w:t xml:space="preserve"> būs </w:t>
      </w:r>
      <w:r w:rsidR="005066EB">
        <w:rPr>
          <w:sz w:val="24"/>
          <w:szCs w:val="24"/>
        </w:rPr>
        <w:t>redzams tikai</w:t>
      </w:r>
      <w:r w:rsidR="00367BAA">
        <w:rPr>
          <w:sz w:val="24"/>
          <w:szCs w:val="24"/>
        </w:rPr>
        <w:t xml:space="preserve"> </w:t>
      </w:r>
      <w:r w:rsidR="009D14A2">
        <w:rPr>
          <w:sz w:val="24"/>
          <w:szCs w:val="24"/>
        </w:rPr>
        <w:t xml:space="preserve">tumšais kvadrāts ar </w:t>
      </w:r>
      <w:r w:rsidR="005066EB">
        <w:rPr>
          <w:sz w:val="24"/>
          <w:szCs w:val="24"/>
        </w:rPr>
        <w:t>uzvārdu</w:t>
      </w:r>
      <w:r w:rsidR="009D14A2">
        <w:rPr>
          <w:sz w:val="24"/>
          <w:szCs w:val="24"/>
        </w:rPr>
        <w:t xml:space="preserve">, ko </w:t>
      </w:r>
      <w:r w:rsidR="0040685D">
        <w:rPr>
          <w:sz w:val="24"/>
          <w:szCs w:val="24"/>
        </w:rPr>
        <w:t>grūti saredzēt)</w:t>
      </w:r>
    </w:p>
    <w:p w14:paraId="7EDC87F1" w14:textId="5B611DFD" w:rsidR="00047764" w:rsidRDefault="00047764" w:rsidP="00047764">
      <w:pPr>
        <w:rPr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3A55679D" wp14:editId="11A3DF5D">
            <wp:extent cx="5274310" cy="2599690"/>
            <wp:effectExtent l="0" t="0" r="2540" b="0"/>
            <wp:docPr id="1691283024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5D9C" w14:textId="115F38FA" w:rsidR="00EE6797" w:rsidRDefault="00EE6797" w:rsidP="00047764">
      <w:pPr>
        <w:rPr>
          <w:sz w:val="24"/>
          <w:szCs w:val="24"/>
        </w:rPr>
      </w:pPr>
    </w:p>
    <w:p w14:paraId="0D19818D" w14:textId="0F205DE6" w:rsidR="00EE6797" w:rsidRPr="00EE6797" w:rsidRDefault="00E06BEA" w:rsidP="00EE679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a nepieciešams – mainām INTERFEISA valodu</w:t>
      </w:r>
      <w:r w:rsidR="006939E9">
        <w:rPr>
          <w:sz w:val="24"/>
          <w:szCs w:val="24"/>
        </w:rPr>
        <w:t xml:space="preserve"> (</w:t>
      </w:r>
      <w:r w:rsidR="0030759F">
        <w:rPr>
          <w:sz w:val="24"/>
          <w:szCs w:val="24"/>
        </w:rPr>
        <w:t xml:space="preserve">vienalga </w:t>
      </w:r>
      <w:r w:rsidR="006939E9">
        <w:rPr>
          <w:sz w:val="24"/>
          <w:szCs w:val="24"/>
        </w:rPr>
        <w:t>plašāki paskaidrojumi</w:t>
      </w:r>
      <w:r w:rsidR="001D3C11">
        <w:rPr>
          <w:sz w:val="24"/>
          <w:szCs w:val="24"/>
        </w:rPr>
        <w:t xml:space="preserve"> </w:t>
      </w:r>
      <w:r w:rsidR="006939E9">
        <w:rPr>
          <w:sz w:val="24"/>
          <w:szCs w:val="24"/>
        </w:rPr>
        <w:t xml:space="preserve">būs pieejami </w:t>
      </w:r>
      <w:r w:rsidR="005C000B">
        <w:rPr>
          <w:sz w:val="24"/>
          <w:szCs w:val="24"/>
        </w:rPr>
        <w:t>tikai angļu valod</w:t>
      </w:r>
      <w:r w:rsidR="001D3C11">
        <w:rPr>
          <w:sz w:val="24"/>
          <w:szCs w:val="24"/>
        </w:rPr>
        <w:t>ā)</w:t>
      </w:r>
      <w:r w:rsidR="00FA5FA2">
        <w:rPr>
          <w:sz w:val="24"/>
          <w:szCs w:val="24"/>
        </w:rPr>
        <w:t xml:space="preserve">. Ir pieejamas krievu, </w:t>
      </w:r>
      <w:r w:rsidR="00161B73">
        <w:rPr>
          <w:sz w:val="24"/>
          <w:szCs w:val="24"/>
        </w:rPr>
        <w:t>franču, vācu …</w:t>
      </w:r>
      <w:r w:rsidR="000B5388">
        <w:rPr>
          <w:sz w:val="24"/>
          <w:szCs w:val="24"/>
        </w:rPr>
        <w:t xml:space="preserve"> </w:t>
      </w:r>
      <w:r w:rsidR="00DB24A2">
        <w:rPr>
          <w:sz w:val="24"/>
          <w:szCs w:val="24"/>
        </w:rPr>
        <w:t xml:space="preserve">valodas. </w:t>
      </w:r>
      <w:r w:rsidR="000B5388">
        <w:rPr>
          <w:sz w:val="24"/>
          <w:szCs w:val="24"/>
        </w:rPr>
        <w:t>Latviešu – nav.</w:t>
      </w:r>
      <w:r w:rsidR="00D9443E">
        <w:rPr>
          <w:sz w:val="24"/>
          <w:szCs w:val="24"/>
        </w:rPr>
        <w:t xml:space="preserve"> </w:t>
      </w:r>
      <w:r w:rsidR="00891A93">
        <w:rPr>
          <w:sz w:val="24"/>
          <w:szCs w:val="24"/>
        </w:rPr>
        <w:t xml:space="preserve">Dodamies </w:t>
      </w:r>
      <w:r w:rsidR="00D9443E">
        <w:rPr>
          <w:sz w:val="24"/>
          <w:szCs w:val="24"/>
        </w:rPr>
        <w:t xml:space="preserve">uz sava profila </w:t>
      </w:r>
      <w:r w:rsidR="004831DE">
        <w:rPr>
          <w:sz w:val="24"/>
          <w:szCs w:val="24"/>
        </w:rPr>
        <w:t>apakšējo</w:t>
      </w:r>
      <w:r w:rsidR="00AB6CB8">
        <w:rPr>
          <w:sz w:val="24"/>
          <w:szCs w:val="24"/>
        </w:rPr>
        <w:t xml:space="preserve"> </w:t>
      </w:r>
      <w:r w:rsidR="004831DE">
        <w:rPr>
          <w:sz w:val="24"/>
          <w:szCs w:val="24"/>
        </w:rPr>
        <w:t xml:space="preserve">tumšo daļu </w:t>
      </w:r>
      <w:r w:rsidR="00E96071">
        <w:rPr>
          <w:sz w:val="24"/>
          <w:szCs w:val="24"/>
        </w:rPr>
        <w:t>un labajā pusē</w:t>
      </w:r>
      <w:r w:rsidR="00851C09">
        <w:rPr>
          <w:sz w:val="24"/>
          <w:szCs w:val="24"/>
        </w:rPr>
        <w:t xml:space="preserve"> atrodam lodziņu: </w:t>
      </w:r>
      <w:r w:rsidR="00516BC0">
        <w:rPr>
          <w:sz w:val="24"/>
          <w:szCs w:val="24"/>
        </w:rPr>
        <w:t>Language</w:t>
      </w:r>
      <w:r w:rsidR="00795F10">
        <w:rPr>
          <w:sz w:val="24"/>
          <w:szCs w:val="24"/>
        </w:rPr>
        <w:t>,</w:t>
      </w:r>
      <w:r w:rsidR="00516BC0">
        <w:rPr>
          <w:sz w:val="24"/>
          <w:szCs w:val="24"/>
        </w:rPr>
        <w:t xml:space="preserve"> </w:t>
      </w:r>
      <w:r w:rsidR="00795F10">
        <w:rPr>
          <w:sz w:val="24"/>
          <w:szCs w:val="24"/>
        </w:rPr>
        <w:t>s</w:t>
      </w:r>
      <w:r w:rsidR="00516BC0">
        <w:rPr>
          <w:sz w:val="24"/>
          <w:szCs w:val="24"/>
        </w:rPr>
        <w:t>ame</w:t>
      </w:r>
      <w:r w:rsidR="00D012A6">
        <w:rPr>
          <w:sz w:val="24"/>
          <w:szCs w:val="24"/>
        </w:rPr>
        <w:t xml:space="preserve">klējam sev </w:t>
      </w:r>
      <w:r w:rsidR="000758E9">
        <w:rPr>
          <w:sz w:val="24"/>
          <w:szCs w:val="24"/>
        </w:rPr>
        <w:t>piemērotu</w:t>
      </w:r>
      <w:r w:rsidR="00D012A6">
        <w:rPr>
          <w:sz w:val="24"/>
          <w:szCs w:val="24"/>
        </w:rPr>
        <w:t xml:space="preserve"> </w:t>
      </w:r>
      <w:r w:rsidR="00891A93">
        <w:rPr>
          <w:sz w:val="24"/>
          <w:szCs w:val="24"/>
        </w:rPr>
        <w:t xml:space="preserve">valodu </w:t>
      </w:r>
      <w:r w:rsidR="00D012A6">
        <w:rPr>
          <w:sz w:val="24"/>
          <w:szCs w:val="24"/>
        </w:rPr>
        <w:t>un spiež</w:t>
      </w:r>
      <w:r w:rsidR="000758E9">
        <w:rPr>
          <w:sz w:val="24"/>
          <w:szCs w:val="24"/>
        </w:rPr>
        <w:t xml:space="preserve">am </w:t>
      </w:r>
      <w:r w:rsidR="00822268">
        <w:rPr>
          <w:sz w:val="24"/>
          <w:szCs w:val="24"/>
        </w:rPr>
        <w:t>uz tā</w:t>
      </w:r>
      <w:r w:rsidR="005342D3">
        <w:rPr>
          <w:sz w:val="24"/>
          <w:szCs w:val="24"/>
        </w:rPr>
        <w:t>.</w:t>
      </w:r>
      <w:r w:rsidR="000758E9">
        <w:rPr>
          <w:sz w:val="24"/>
          <w:szCs w:val="24"/>
        </w:rPr>
        <w:t xml:space="preserve"> </w:t>
      </w:r>
    </w:p>
    <w:p w14:paraId="5DCD617A" w14:textId="69C318DF" w:rsidR="009B5C21" w:rsidRPr="009B5C21" w:rsidRDefault="00EF725C" w:rsidP="009B5C21">
      <w:pPr>
        <w:rPr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7C9E1AD2" wp14:editId="2F23FB2D">
            <wp:extent cx="5274310" cy="1115060"/>
            <wp:effectExtent l="0" t="0" r="2540" b="8890"/>
            <wp:docPr id="26214363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81A3" w14:textId="77777777" w:rsidR="004C776A" w:rsidRPr="004C776A" w:rsidRDefault="004C776A" w:rsidP="004C776A">
      <w:pPr>
        <w:ind w:left="360"/>
        <w:rPr>
          <w:sz w:val="24"/>
          <w:szCs w:val="24"/>
        </w:rPr>
      </w:pPr>
    </w:p>
    <w:p w14:paraId="03C50F90" w14:textId="247F1EC0" w:rsidR="00F7522B" w:rsidRDefault="00A4542E" w:rsidP="00D0517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763F1">
        <w:rPr>
          <w:sz w:val="24"/>
          <w:szCs w:val="24"/>
        </w:rPr>
        <w:t>Tālāk turpa</w:t>
      </w:r>
      <w:r w:rsidR="00891A93">
        <w:rPr>
          <w:sz w:val="24"/>
          <w:szCs w:val="24"/>
        </w:rPr>
        <w:t>t</w:t>
      </w:r>
      <w:r w:rsidRPr="00E763F1">
        <w:rPr>
          <w:sz w:val="24"/>
          <w:szCs w:val="24"/>
        </w:rPr>
        <w:t xml:space="preserve"> </w:t>
      </w:r>
      <w:r w:rsidR="00AC4DD0" w:rsidRPr="00E763F1">
        <w:rPr>
          <w:sz w:val="24"/>
          <w:szCs w:val="24"/>
        </w:rPr>
        <w:t xml:space="preserve">atrodam: Download </w:t>
      </w:r>
      <w:r w:rsidR="006B0443" w:rsidRPr="00E763F1">
        <w:rPr>
          <w:sz w:val="24"/>
          <w:szCs w:val="24"/>
        </w:rPr>
        <w:t xml:space="preserve">un spiežam: </w:t>
      </w:r>
      <w:r w:rsidR="006B0443" w:rsidRPr="00E763F1">
        <w:rPr>
          <w:b/>
          <w:bCs/>
          <w:sz w:val="24"/>
          <w:szCs w:val="24"/>
        </w:rPr>
        <w:t>Meeti</w:t>
      </w:r>
      <w:r w:rsidR="00AA1249" w:rsidRPr="00E763F1">
        <w:rPr>
          <w:b/>
          <w:bCs/>
          <w:sz w:val="24"/>
          <w:szCs w:val="24"/>
        </w:rPr>
        <w:t xml:space="preserve">ng </w:t>
      </w:r>
      <w:r w:rsidR="001F4853" w:rsidRPr="00E763F1">
        <w:rPr>
          <w:b/>
          <w:bCs/>
          <w:sz w:val="24"/>
          <w:szCs w:val="24"/>
        </w:rPr>
        <w:t>client</w:t>
      </w:r>
      <w:r w:rsidR="001F4853" w:rsidRPr="00E763F1">
        <w:rPr>
          <w:sz w:val="24"/>
          <w:szCs w:val="24"/>
        </w:rPr>
        <w:t xml:space="preserve"> (</w:t>
      </w:r>
      <w:r w:rsidR="00284D7E" w:rsidRPr="00E763F1">
        <w:rPr>
          <w:sz w:val="24"/>
          <w:szCs w:val="24"/>
        </w:rPr>
        <w:t xml:space="preserve">tas </w:t>
      </w:r>
      <w:r w:rsidR="006F0574" w:rsidRPr="00E763F1">
        <w:rPr>
          <w:sz w:val="24"/>
          <w:szCs w:val="24"/>
        </w:rPr>
        <w:t>jādara</w:t>
      </w:r>
      <w:r w:rsidR="00891A93">
        <w:rPr>
          <w:sz w:val="24"/>
          <w:szCs w:val="24"/>
        </w:rPr>
        <w:t>,</w:t>
      </w:r>
      <w:r w:rsidR="00284D7E" w:rsidRPr="00E763F1">
        <w:rPr>
          <w:sz w:val="24"/>
          <w:szCs w:val="24"/>
        </w:rPr>
        <w:t xml:space="preserve"> ja programma nav </w:t>
      </w:r>
      <w:r w:rsidR="006F0574" w:rsidRPr="00E763F1">
        <w:rPr>
          <w:sz w:val="24"/>
          <w:szCs w:val="24"/>
        </w:rPr>
        <w:t>automātiski</w:t>
      </w:r>
      <w:r w:rsidR="00284D7E" w:rsidRPr="00E763F1">
        <w:rPr>
          <w:sz w:val="24"/>
          <w:szCs w:val="24"/>
        </w:rPr>
        <w:t xml:space="preserve"> instalējusies iepriekš</w:t>
      </w:r>
      <w:r w:rsidR="005342D3" w:rsidRPr="00E763F1">
        <w:rPr>
          <w:sz w:val="24"/>
          <w:szCs w:val="24"/>
        </w:rPr>
        <w:t xml:space="preserve">, to var </w:t>
      </w:r>
      <w:r w:rsidR="00AD5DB0" w:rsidRPr="00E763F1">
        <w:rPr>
          <w:sz w:val="24"/>
          <w:szCs w:val="24"/>
        </w:rPr>
        <w:t xml:space="preserve">pārbaudīt test </w:t>
      </w:r>
      <w:r w:rsidR="00EC3532" w:rsidRPr="00E763F1">
        <w:rPr>
          <w:sz w:val="24"/>
          <w:szCs w:val="24"/>
        </w:rPr>
        <w:t>–</w:t>
      </w:r>
      <w:r w:rsidR="00AD5DB0" w:rsidRPr="00E763F1">
        <w:rPr>
          <w:sz w:val="24"/>
          <w:szCs w:val="24"/>
        </w:rPr>
        <w:t xml:space="preserve"> </w:t>
      </w:r>
      <w:r w:rsidR="00EC3532" w:rsidRPr="00E763F1">
        <w:rPr>
          <w:sz w:val="24"/>
          <w:szCs w:val="24"/>
        </w:rPr>
        <w:t>veikt sarunu</w:t>
      </w:r>
      <w:r w:rsidR="00284D7E" w:rsidRPr="00E763F1">
        <w:rPr>
          <w:sz w:val="24"/>
          <w:szCs w:val="24"/>
        </w:rPr>
        <w:t>)</w:t>
      </w:r>
      <w:r w:rsidR="00EC3532" w:rsidRPr="00E763F1">
        <w:rPr>
          <w:sz w:val="24"/>
          <w:szCs w:val="24"/>
        </w:rPr>
        <w:t xml:space="preserve">. </w:t>
      </w:r>
    </w:p>
    <w:p w14:paraId="6947AD70" w14:textId="0DD8A6FC" w:rsidR="00795F10" w:rsidRDefault="00795F10" w:rsidP="00795F10">
      <w:pPr>
        <w:rPr>
          <w:sz w:val="24"/>
          <w:szCs w:val="24"/>
        </w:rPr>
      </w:pPr>
    </w:p>
    <w:p w14:paraId="4B8AD8BA" w14:textId="4F45EFFD" w:rsidR="004B5EB8" w:rsidRDefault="004B5EB8" w:rsidP="00795F10">
      <w:pPr>
        <w:rPr>
          <w:b/>
          <w:bCs/>
          <w:sz w:val="24"/>
          <w:szCs w:val="24"/>
        </w:rPr>
      </w:pPr>
      <w:r w:rsidRPr="00E12777">
        <w:rPr>
          <w:b/>
          <w:bCs/>
          <w:sz w:val="24"/>
          <w:szCs w:val="24"/>
        </w:rPr>
        <w:t>Zoom priekš mob</w:t>
      </w:r>
      <w:r w:rsidR="00891A93">
        <w:rPr>
          <w:b/>
          <w:bCs/>
          <w:sz w:val="24"/>
          <w:szCs w:val="24"/>
        </w:rPr>
        <w:t>i</w:t>
      </w:r>
      <w:r w:rsidR="003532BF">
        <w:rPr>
          <w:b/>
          <w:bCs/>
          <w:sz w:val="24"/>
          <w:szCs w:val="24"/>
        </w:rPr>
        <w:t>lā</w:t>
      </w:r>
      <w:r w:rsidRPr="00E12777">
        <w:rPr>
          <w:b/>
          <w:bCs/>
          <w:sz w:val="24"/>
          <w:szCs w:val="24"/>
        </w:rPr>
        <w:t>m ierīcēm.</w:t>
      </w:r>
    </w:p>
    <w:p w14:paraId="38B607D1" w14:textId="4AFD76D0" w:rsidR="004B5EB8" w:rsidRDefault="004B5EB8" w:rsidP="00795F10">
      <w:pPr>
        <w:rPr>
          <w:sz w:val="24"/>
          <w:szCs w:val="24"/>
        </w:rPr>
      </w:pPr>
      <w:r>
        <w:rPr>
          <w:sz w:val="24"/>
          <w:szCs w:val="24"/>
        </w:rPr>
        <w:t xml:space="preserve">Zoom ir pieejams </w:t>
      </w:r>
      <w:r w:rsidR="00D9181D">
        <w:rPr>
          <w:sz w:val="24"/>
          <w:szCs w:val="24"/>
        </w:rPr>
        <w:t>visiem Android un I</w:t>
      </w:r>
      <w:r w:rsidR="00142DE8">
        <w:rPr>
          <w:sz w:val="24"/>
          <w:szCs w:val="24"/>
        </w:rPr>
        <w:t xml:space="preserve">OS lietotajiem. </w:t>
      </w:r>
    </w:p>
    <w:p w14:paraId="78C3EDD0" w14:textId="236530FE" w:rsidR="005239F3" w:rsidRDefault="004E6526" w:rsidP="00795F10">
      <w:pPr>
        <w:rPr>
          <w:sz w:val="24"/>
          <w:szCs w:val="24"/>
        </w:rPr>
      </w:pPr>
      <w:r>
        <w:rPr>
          <w:sz w:val="24"/>
          <w:szCs w:val="24"/>
        </w:rPr>
        <w:t>Sameklējam</w:t>
      </w:r>
      <w:r w:rsidR="00766339">
        <w:rPr>
          <w:sz w:val="24"/>
          <w:szCs w:val="24"/>
        </w:rPr>
        <w:t xml:space="preserve"> </w:t>
      </w:r>
      <w:r w:rsidR="00604BAC">
        <w:rPr>
          <w:sz w:val="24"/>
          <w:szCs w:val="24"/>
        </w:rPr>
        <w:t>aplikāciju</w:t>
      </w:r>
      <w:r w:rsidR="00607184">
        <w:rPr>
          <w:sz w:val="24"/>
          <w:szCs w:val="24"/>
        </w:rPr>
        <w:t xml:space="preserve">: </w:t>
      </w:r>
      <w:r w:rsidR="00607184" w:rsidRPr="00E12777">
        <w:rPr>
          <w:b/>
          <w:bCs/>
          <w:sz w:val="24"/>
          <w:szCs w:val="24"/>
        </w:rPr>
        <w:t>Zoom Cloud Meetings</w:t>
      </w:r>
      <w:r w:rsidR="0044236D">
        <w:rPr>
          <w:sz w:val="24"/>
          <w:szCs w:val="24"/>
        </w:rPr>
        <w:t xml:space="preserve"> </w:t>
      </w:r>
      <w:r w:rsidR="00A70271">
        <w:rPr>
          <w:sz w:val="24"/>
          <w:szCs w:val="24"/>
        </w:rPr>
        <w:t>aplikāciju veikalā</w:t>
      </w:r>
      <w:r w:rsidR="00CA1572">
        <w:rPr>
          <w:sz w:val="24"/>
          <w:szCs w:val="24"/>
        </w:rPr>
        <w:t xml:space="preserve"> un lejupielādējam to.</w:t>
      </w:r>
    </w:p>
    <w:p w14:paraId="349306E8" w14:textId="77777777" w:rsidR="007C51C8" w:rsidRDefault="00242319" w:rsidP="009F5E3C">
      <w:pPr>
        <w:rPr>
          <w:sz w:val="24"/>
          <w:szCs w:val="24"/>
        </w:rPr>
      </w:pPr>
      <w:r>
        <w:rPr>
          <w:sz w:val="24"/>
          <w:szCs w:val="24"/>
        </w:rPr>
        <w:t>Tālāk</w:t>
      </w:r>
      <w:r w:rsidR="002F207D">
        <w:rPr>
          <w:sz w:val="24"/>
          <w:szCs w:val="24"/>
        </w:rPr>
        <w:t xml:space="preserve"> veicām t</w:t>
      </w:r>
      <w:r>
        <w:rPr>
          <w:sz w:val="24"/>
          <w:szCs w:val="24"/>
        </w:rPr>
        <w:t>ā</w:t>
      </w:r>
      <w:r w:rsidR="002F207D">
        <w:rPr>
          <w:sz w:val="24"/>
          <w:szCs w:val="24"/>
        </w:rPr>
        <w:t xml:space="preserve">s pašas darbības kā ar stacionāro datoru programmu: </w:t>
      </w:r>
    </w:p>
    <w:p w14:paraId="396BB5AB" w14:textId="143C25AB" w:rsidR="009F5E3C" w:rsidRPr="009F5E3C" w:rsidRDefault="003532BF" w:rsidP="009F5E3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9F5E3C" w:rsidRPr="009F5E3C">
        <w:rPr>
          <w:sz w:val="24"/>
          <w:szCs w:val="24"/>
        </w:rPr>
        <w:t>.</w:t>
      </w:r>
      <w:r w:rsidR="009F5E3C" w:rsidRPr="009F5E3C">
        <w:rPr>
          <w:sz w:val="24"/>
          <w:szCs w:val="24"/>
        </w:rPr>
        <w:tab/>
        <w:t>Ierakstiet savu labāko e-pasta adresi un nospiediet: Sign up</w:t>
      </w:r>
    </w:p>
    <w:p w14:paraId="7425242E" w14:textId="0D76188F" w:rsidR="009F5E3C" w:rsidRPr="009F5E3C" w:rsidRDefault="003532BF" w:rsidP="009F5E3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F5E3C" w:rsidRPr="009F5E3C">
        <w:rPr>
          <w:sz w:val="24"/>
          <w:szCs w:val="24"/>
        </w:rPr>
        <w:t>.</w:t>
      </w:r>
      <w:r w:rsidR="009F5E3C" w:rsidRPr="009F5E3C">
        <w:rPr>
          <w:sz w:val="24"/>
          <w:szCs w:val="24"/>
        </w:rPr>
        <w:tab/>
        <w:t>Uz ekrāna saņemsiet paziņojumu: Please confirm your e-mail (būs jāpagaida, kamēr saņemsiet vēstuli savā e-pastā)</w:t>
      </w:r>
    </w:p>
    <w:p w14:paraId="699E4DC7" w14:textId="331BC247" w:rsidR="00CA1572" w:rsidRDefault="003532BF" w:rsidP="009F5E3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F5E3C" w:rsidRPr="009F5E3C">
        <w:rPr>
          <w:sz w:val="24"/>
          <w:szCs w:val="24"/>
        </w:rPr>
        <w:t>.</w:t>
      </w:r>
      <w:r w:rsidR="009F5E3C" w:rsidRPr="009F5E3C">
        <w:rPr>
          <w:sz w:val="24"/>
          <w:szCs w:val="24"/>
        </w:rPr>
        <w:tab/>
        <w:t>Ieejiet savā e-pastā un nospiediet: Activate account</w:t>
      </w:r>
    </w:p>
    <w:p w14:paraId="1189CB15" w14:textId="01221BBE" w:rsidR="000049AC" w:rsidRDefault="0007145F" w:rsidP="009F5E3C">
      <w:pPr>
        <w:rPr>
          <w:sz w:val="24"/>
          <w:szCs w:val="24"/>
        </w:rPr>
      </w:pPr>
      <w:r>
        <w:rPr>
          <w:sz w:val="24"/>
          <w:szCs w:val="24"/>
        </w:rPr>
        <w:t xml:space="preserve">Tad ievadiet </w:t>
      </w:r>
      <w:r w:rsidR="003A1C3A">
        <w:rPr>
          <w:sz w:val="24"/>
          <w:szCs w:val="24"/>
        </w:rPr>
        <w:t xml:space="preserve">savus datus un </w:t>
      </w:r>
      <w:r w:rsidR="006563C5">
        <w:rPr>
          <w:sz w:val="24"/>
          <w:szCs w:val="24"/>
        </w:rPr>
        <w:t xml:space="preserve">pasword. </w:t>
      </w:r>
      <w:r w:rsidR="003E4447">
        <w:rPr>
          <w:sz w:val="24"/>
          <w:szCs w:val="24"/>
        </w:rPr>
        <w:t>Un v</w:t>
      </w:r>
      <w:r w:rsidR="00B90D1D">
        <w:rPr>
          <w:sz w:val="24"/>
          <w:szCs w:val="24"/>
        </w:rPr>
        <w:t xml:space="preserve">iss – </w:t>
      </w:r>
      <w:r w:rsidR="00C34F74">
        <w:rPr>
          <w:sz w:val="24"/>
          <w:szCs w:val="24"/>
        </w:rPr>
        <w:t>i</w:t>
      </w:r>
      <w:r w:rsidR="00B90D1D">
        <w:rPr>
          <w:sz w:val="24"/>
          <w:szCs w:val="24"/>
        </w:rPr>
        <w:t>erīce ir gatava</w:t>
      </w:r>
      <w:r w:rsidR="00DC428A">
        <w:rPr>
          <w:sz w:val="24"/>
          <w:szCs w:val="24"/>
        </w:rPr>
        <w:t xml:space="preserve">: </w:t>
      </w:r>
    </w:p>
    <w:p w14:paraId="14F1B014" w14:textId="1728788D" w:rsidR="005239F3" w:rsidRPr="00E12777" w:rsidRDefault="00947179" w:rsidP="00E12777">
      <w:pPr>
        <w:rPr>
          <w:sz w:val="24"/>
          <w:szCs w:val="24"/>
          <w:u w:val="single"/>
        </w:rPr>
      </w:pPr>
      <w:r w:rsidRPr="00E12777">
        <w:rPr>
          <w:sz w:val="24"/>
          <w:szCs w:val="24"/>
          <w:u w:val="single"/>
        </w:rPr>
        <w:t>Ekrāna</w:t>
      </w:r>
      <w:r w:rsidR="000D1879" w:rsidRPr="00E12777">
        <w:rPr>
          <w:sz w:val="24"/>
          <w:szCs w:val="24"/>
          <w:u w:val="single"/>
        </w:rPr>
        <w:t xml:space="preserve"> </w:t>
      </w:r>
      <w:r w:rsidRPr="00E12777">
        <w:rPr>
          <w:sz w:val="24"/>
          <w:szCs w:val="24"/>
          <w:u w:val="single"/>
        </w:rPr>
        <w:t>skats.</w:t>
      </w:r>
    </w:p>
    <w:p w14:paraId="1F290834" w14:textId="66AA6E20" w:rsidR="003532BF" w:rsidRPr="004C776A" w:rsidRDefault="00C34F74" w:rsidP="003532BF">
      <w:pPr>
        <w:pStyle w:val="ListParagraph"/>
        <w:rPr>
          <w:sz w:val="24"/>
          <w:szCs w:val="24"/>
        </w:rPr>
      </w:pPr>
      <w:r w:rsidRPr="00C34F74">
        <w:rPr>
          <w:noProof/>
          <w:lang w:eastAsia="lv-LV"/>
        </w:rPr>
        <w:drawing>
          <wp:inline distT="0" distB="0" distL="0" distR="0" wp14:anchorId="5985A5C5" wp14:editId="430B23C5">
            <wp:extent cx="2409825" cy="3946165"/>
            <wp:effectExtent l="19050" t="19050" r="9525" b="1651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4948" cy="3954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532BF" w:rsidRPr="004C776A" w:rsidSect="00E12777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66DF007" w16cex:dateUtc="2020-03-17T06:59:00Z"/>
  <w16cex:commentExtensible w16cex:durableId="54F0155A" w16cex:dateUtc="2020-03-17T07:0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61EC"/>
    <w:multiLevelType w:val="hybridMultilevel"/>
    <w:tmpl w:val="CECC1F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217125"/>
    <w:multiLevelType w:val="hybridMultilevel"/>
    <w:tmpl w:val="BF247E0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24349B"/>
    <w:multiLevelType w:val="hybridMultilevel"/>
    <w:tmpl w:val="A99E8F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0430A"/>
    <w:multiLevelType w:val="hybridMultilevel"/>
    <w:tmpl w:val="3124A1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A5585"/>
    <w:multiLevelType w:val="hybridMultilevel"/>
    <w:tmpl w:val="A258B3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A31F6"/>
    <w:multiLevelType w:val="hybridMultilevel"/>
    <w:tmpl w:val="9EB2B51A"/>
    <w:lvl w:ilvl="0" w:tplc="5E100CF2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33"/>
    <w:rsid w:val="000049AC"/>
    <w:rsid w:val="00027768"/>
    <w:rsid w:val="000341C8"/>
    <w:rsid w:val="00036702"/>
    <w:rsid w:val="00045C8A"/>
    <w:rsid w:val="00047764"/>
    <w:rsid w:val="00067003"/>
    <w:rsid w:val="0007145F"/>
    <w:rsid w:val="000758E9"/>
    <w:rsid w:val="00095BC8"/>
    <w:rsid w:val="000A04F6"/>
    <w:rsid w:val="000B5388"/>
    <w:rsid w:val="000C0374"/>
    <w:rsid w:val="000C682F"/>
    <w:rsid w:val="000D1879"/>
    <w:rsid w:val="000F5064"/>
    <w:rsid w:val="00104F45"/>
    <w:rsid w:val="00121910"/>
    <w:rsid w:val="00134B24"/>
    <w:rsid w:val="0014205C"/>
    <w:rsid w:val="00142DE8"/>
    <w:rsid w:val="00161B73"/>
    <w:rsid w:val="001834D5"/>
    <w:rsid w:val="001A2C82"/>
    <w:rsid w:val="001B66C7"/>
    <w:rsid w:val="001D3C11"/>
    <w:rsid w:val="001D68DE"/>
    <w:rsid w:val="001E15B5"/>
    <w:rsid w:val="001F2D73"/>
    <w:rsid w:val="001F4853"/>
    <w:rsid w:val="00213C6F"/>
    <w:rsid w:val="002246E6"/>
    <w:rsid w:val="00242319"/>
    <w:rsid w:val="0026027C"/>
    <w:rsid w:val="00284D7E"/>
    <w:rsid w:val="002B67B9"/>
    <w:rsid w:val="002C1508"/>
    <w:rsid w:val="002F207D"/>
    <w:rsid w:val="002F6FE2"/>
    <w:rsid w:val="002F740A"/>
    <w:rsid w:val="0030759F"/>
    <w:rsid w:val="00333234"/>
    <w:rsid w:val="00340136"/>
    <w:rsid w:val="003532BF"/>
    <w:rsid w:val="00367BAA"/>
    <w:rsid w:val="003757A6"/>
    <w:rsid w:val="00385C8F"/>
    <w:rsid w:val="00394195"/>
    <w:rsid w:val="003A183C"/>
    <w:rsid w:val="003A1C3A"/>
    <w:rsid w:val="003D166A"/>
    <w:rsid w:val="003D6719"/>
    <w:rsid w:val="003E1786"/>
    <w:rsid w:val="003E4447"/>
    <w:rsid w:val="0040685D"/>
    <w:rsid w:val="0044236D"/>
    <w:rsid w:val="00452E96"/>
    <w:rsid w:val="00456BD6"/>
    <w:rsid w:val="004831DE"/>
    <w:rsid w:val="004B5EB8"/>
    <w:rsid w:val="004C776A"/>
    <w:rsid w:val="004E6526"/>
    <w:rsid w:val="0050383B"/>
    <w:rsid w:val="005066EB"/>
    <w:rsid w:val="005066EE"/>
    <w:rsid w:val="00516BC0"/>
    <w:rsid w:val="005239F3"/>
    <w:rsid w:val="005342D3"/>
    <w:rsid w:val="00580064"/>
    <w:rsid w:val="00580DDE"/>
    <w:rsid w:val="00583CC7"/>
    <w:rsid w:val="005A72C3"/>
    <w:rsid w:val="005C000B"/>
    <w:rsid w:val="005D7145"/>
    <w:rsid w:val="005E3C49"/>
    <w:rsid w:val="00604BAC"/>
    <w:rsid w:val="00607184"/>
    <w:rsid w:val="0061468D"/>
    <w:rsid w:val="0063424E"/>
    <w:rsid w:val="00644723"/>
    <w:rsid w:val="006563C5"/>
    <w:rsid w:val="00663CFB"/>
    <w:rsid w:val="00672818"/>
    <w:rsid w:val="006939E9"/>
    <w:rsid w:val="006B0443"/>
    <w:rsid w:val="006B057C"/>
    <w:rsid w:val="006F0574"/>
    <w:rsid w:val="006F698E"/>
    <w:rsid w:val="00726949"/>
    <w:rsid w:val="00730499"/>
    <w:rsid w:val="0074449B"/>
    <w:rsid w:val="0074556D"/>
    <w:rsid w:val="007503DF"/>
    <w:rsid w:val="00766339"/>
    <w:rsid w:val="0078357F"/>
    <w:rsid w:val="00785125"/>
    <w:rsid w:val="007903E8"/>
    <w:rsid w:val="00795F10"/>
    <w:rsid w:val="007C51C8"/>
    <w:rsid w:val="007D7324"/>
    <w:rsid w:val="007F7BE1"/>
    <w:rsid w:val="008057A3"/>
    <w:rsid w:val="008124CF"/>
    <w:rsid w:val="00822268"/>
    <w:rsid w:val="00851C09"/>
    <w:rsid w:val="00881245"/>
    <w:rsid w:val="00886FD7"/>
    <w:rsid w:val="00891A93"/>
    <w:rsid w:val="008C1833"/>
    <w:rsid w:val="008C72DC"/>
    <w:rsid w:val="008E5B01"/>
    <w:rsid w:val="0093127C"/>
    <w:rsid w:val="00946F8B"/>
    <w:rsid w:val="00947179"/>
    <w:rsid w:val="009935DD"/>
    <w:rsid w:val="009A5B4B"/>
    <w:rsid w:val="009B5C21"/>
    <w:rsid w:val="009C0F28"/>
    <w:rsid w:val="009D14A2"/>
    <w:rsid w:val="009F5E3C"/>
    <w:rsid w:val="00A0520D"/>
    <w:rsid w:val="00A16490"/>
    <w:rsid w:val="00A4542E"/>
    <w:rsid w:val="00A51CDF"/>
    <w:rsid w:val="00A6061C"/>
    <w:rsid w:val="00A70271"/>
    <w:rsid w:val="00A97DED"/>
    <w:rsid w:val="00AA1249"/>
    <w:rsid w:val="00AB6CB8"/>
    <w:rsid w:val="00AC4DD0"/>
    <w:rsid w:val="00AD343D"/>
    <w:rsid w:val="00AD5DB0"/>
    <w:rsid w:val="00AD7D00"/>
    <w:rsid w:val="00AE24B2"/>
    <w:rsid w:val="00B16162"/>
    <w:rsid w:val="00B34B5E"/>
    <w:rsid w:val="00B53047"/>
    <w:rsid w:val="00B66075"/>
    <w:rsid w:val="00B82911"/>
    <w:rsid w:val="00B83185"/>
    <w:rsid w:val="00B90D1D"/>
    <w:rsid w:val="00B927A4"/>
    <w:rsid w:val="00BA270E"/>
    <w:rsid w:val="00BC5442"/>
    <w:rsid w:val="00BC5888"/>
    <w:rsid w:val="00C05AAD"/>
    <w:rsid w:val="00C1631B"/>
    <w:rsid w:val="00C33342"/>
    <w:rsid w:val="00C34F74"/>
    <w:rsid w:val="00C3527B"/>
    <w:rsid w:val="00C4537C"/>
    <w:rsid w:val="00C746B5"/>
    <w:rsid w:val="00CA1572"/>
    <w:rsid w:val="00CD0809"/>
    <w:rsid w:val="00CD0C74"/>
    <w:rsid w:val="00D012A6"/>
    <w:rsid w:val="00D03CF6"/>
    <w:rsid w:val="00D05170"/>
    <w:rsid w:val="00D16210"/>
    <w:rsid w:val="00D23F5A"/>
    <w:rsid w:val="00D42A79"/>
    <w:rsid w:val="00D90B48"/>
    <w:rsid w:val="00D9181D"/>
    <w:rsid w:val="00D9443E"/>
    <w:rsid w:val="00D95F01"/>
    <w:rsid w:val="00DA13ED"/>
    <w:rsid w:val="00DA48D5"/>
    <w:rsid w:val="00DB24A2"/>
    <w:rsid w:val="00DC1F06"/>
    <w:rsid w:val="00DC428A"/>
    <w:rsid w:val="00DC6947"/>
    <w:rsid w:val="00DD2F32"/>
    <w:rsid w:val="00DD71EE"/>
    <w:rsid w:val="00DE0850"/>
    <w:rsid w:val="00DE2DD8"/>
    <w:rsid w:val="00DF7FE0"/>
    <w:rsid w:val="00E06BEA"/>
    <w:rsid w:val="00E12777"/>
    <w:rsid w:val="00E25368"/>
    <w:rsid w:val="00E25A38"/>
    <w:rsid w:val="00E561DC"/>
    <w:rsid w:val="00E670E0"/>
    <w:rsid w:val="00E763F1"/>
    <w:rsid w:val="00E80670"/>
    <w:rsid w:val="00E96071"/>
    <w:rsid w:val="00EC2486"/>
    <w:rsid w:val="00EC3532"/>
    <w:rsid w:val="00ED219D"/>
    <w:rsid w:val="00EE53DD"/>
    <w:rsid w:val="00EE6797"/>
    <w:rsid w:val="00EF725C"/>
    <w:rsid w:val="00F053E1"/>
    <w:rsid w:val="00F7522B"/>
    <w:rsid w:val="00FA014A"/>
    <w:rsid w:val="00FA5FA2"/>
    <w:rsid w:val="00FB5094"/>
    <w:rsid w:val="00FF0C37"/>
    <w:rsid w:val="0A47AA04"/>
    <w:rsid w:val="29FE1829"/>
    <w:rsid w:val="348EDBD0"/>
    <w:rsid w:val="3837BF43"/>
    <w:rsid w:val="451DB69E"/>
    <w:rsid w:val="4A422658"/>
    <w:rsid w:val="4C3A903E"/>
    <w:rsid w:val="5824225E"/>
    <w:rsid w:val="5CD03D33"/>
    <w:rsid w:val="6C268CF3"/>
    <w:rsid w:val="7751462D"/>
    <w:rsid w:val="78AA18D8"/>
    <w:rsid w:val="7957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78D6"/>
  <w15:chartTrackingRefBased/>
  <w15:docId w15:val="{F9EDD272-A645-43C3-89D5-07554F7B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83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F7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FE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7FE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642D6A479364195DD3602FE85FA57" ma:contentTypeVersion="27" ma:contentTypeDescription="Create a new document." ma:contentTypeScope="" ma:versionID="c72274fce5461a384cace6645fd5746f">
  <xsd:schema xmlns:xsd="http://www.w3.org/2001/XMLSchema" xmlns:xs="http://www.w3.org/2001/XMLSchema" xmlns:p="http://schemas.microsoft.com/office/2006/metadata/properties" xmlns:ns3="3a589f37-6307-4d4a-a0f0-a451993912ad" xmlns:ns4="b0b72c74-e81c-4017-a30f-3b673fea7c71" targetNamespace="http://schemas.microsoft.com/office/2006/metadata/properties" ma:root="true" ma:fieldsID="fdfa3f8dc122c6d16b4d98ff08bcb88e" ns3:_="" ns4:_="">
    <xsd:import namespace="3a589f37-6307-4d4a-a0f0-a451993912ad"/>
    <xsd:import namespace="b0b72c74-e81c-4017-a30f-3b673fea7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9f37-6307-4d4a-a0f0-a45199391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72c74-e81c-4017-a30f-3b673fea7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3a589f37-6307-4d4a-a0f0-a451993912ad" xsi:nil="true"/>
    <Math_Settings xmlns="3a589f37-6307-4d4a-a0f0-a451993912ad" xsi:nil="true"/>
    <Self_Registration_Enabled xmlns="3a589f37-6307-4d4a-a0f0-a451993912ad" xsi:nil="true"/>
    <TeamsChannelId xmlns="3a589f37-6307-4d4a-a0f0-a451993912ad" xsi:nil="true"/>
    <Invited_Students xmlns="3a589f37-6307-4d4a-a0f0-a451993912ad" xsi:nil="true"/>
    <Is_Collaboration_Space_Locked xmlns="3a589f37-6307-4d4a-a0f0-a451993912ad" xsi:nil="true"/>
    <Invited_Teachers xmlns="3a589f37-6307-4d4a-a0f0-a451993912ad" xsi:nil="true"/>
    <CultureName xmlns="3a589f37-6307-4d4a-a0f0-a451993912ad" xsi:nil="true"/>
    <Owner xmlns="3a589f37-6307-4d4a-a0f0-a451993912ad">
      <UserInfo>
        <DisplayName/>
        <AccountId xsi:nil="true"/>
        <AccountType/>
      </UserInfo>
    </Owner>
    <Students xmlns="3a589f37-6307-4d4a-a0f0-a451993912ad">
      <UserInfo>
        <DisplayName/>
        <AccountId xsi:nil="true"/>
        <AccountType/>
      </UserInfo>
    </Students>
    <Student_Groups xmlns="3a589f37-6307-4d4a-a0f0-a451993912ad">
      <UserInfo>
        <DisplayName/>
        <AccountId xsi:nil="true"/>
        <AccountType/>
      </UserInfo>
    </Student_Groups>
    <DefaultSectionNames xmlns="3a589f37-6307-4d4a-a0f0-a451993912ad" xsi:nil="true"/>
    <NotebookType xmlns="3a589f37-6307-4d4a-a0f0-a451993912ad" xsi:nil="true"/>
    <Templates xmlns="3a589f37-6307-4d4a-a0f0-a451993912ad" xsi:nil="true"/>
    <IsNotebookLocked xmlns="3a589f37-6307-4d4a-a0f0-a451993912ad" xsi:nil="true"/>
    <FolderType xmlns="3a589f37-6307-4d4a-a0f0-a451993912ad" xsi:nil="true"/>
    <Teachers xmlns="3a589f37-6307-4d4a-a0f0-a451993912ad">
      <UserInfo>
        <DisplayName/>
        <AccountId xsi:nil="true"/>
        <AccountType/>
      </UserInfo>
    </Teachers>
    <Has_Teacher_Only_SectionGroup xmlns="3a589f37-6307-4d4a-a0f0-a451993912ad" xsi:nil="true"/>
    <AppVersion xmlns="3a589f37-6307-4d4a-a0f0-a451993912ad" xsi:nil="true"/>
    <LMS_Mappings xmlns="3a589f37-6307-4d4a-a0f0-a451993912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A993-030E-4565-834D-D775339DB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D3778-122C-4562-8AC5-6921CC7A9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89f37-6307-4d4a-a0f0-a451993912ad"/>
    <ds:schemaRef ds:uri="b0b72c74-e81c-4017-a30f-3b673fea7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A15DA-0463-4501-B7AD-E1195CA0F166}">
  <ds:schemaRefs>
    <ds:schemaRef ds:uri="http://schemas.microsoft.com/office/2006/metadata/properties"/>
    <ds:schemaRef ds:uri="http://schemas.microsoft.com/office/infopath/2007/PartnerControls"/>
    <ds:schemaRef ds:uri="3a589f37-6307-4d4a-a0f0-a451993912ad"/>
  </ds:schemaRefs>
</ds:datastoreItem>
</file>

<file path=customXml/itemProps4.xml><?xml version="1.0" encoding="utf-8"?>
<ds:datastoreItem xmlns:ds="http://schemas.openxmlformats.org/officeDocument/2006/customXml" ds:itemID="{9CB03F02-F7D3-4451-91AD-DCF700FE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85</Words>
  <Characters>84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js Surskis</dc:creator>
  <cp:keywords/>
  <dc:description/>
  <cp:lastModifiedBy>User</cp:lastModifiedBy>
  <cp:revision>4</cp:revision>
  <dcterms:created xsi:type="dcterms:W3CDTF">2020-03-18T08:41:00Z</dcterms:created>
  <dcterms:modified xsi:type="dcterms:W3CDTF">2020-03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642D6A479364195DD3602FE85FA57</vt:lpwstr>
  </property>
</Properties>
</file>